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VelkpsmenaCalibri"/>
        </w:rPr>
        <w:alias w:val=" "/>
        <w:tag w:val=" "/>
        <w:id w:val="-783336296"/>
        <w:placeholder>
          <w:docPart w:val="D74310E63E694ED1B3021550C80E7762"/>
        </w:placeholder>
        <w:comboBox>
          <w:listItem w:displayText="Vyberte katedru/pracoviště" w:value="Vyberte katedru/pracoviště"/>
          <w:listItem w:displayText="Detašované pracoviště Děčín" w:value="Detašované pracoviště Děčín"/>
          <w:listItem w:displayText="Děkanát" w:value="Děkanát"/>
          <w:listItem w:displayText="Katedra matematiky (14101)" w:value="Katedra matematiky (14101)"/>
          <w:listItem w:displayText="Katedra fyziky (14102)" w:value="Katedra fyziky (14102)"/>
          <w:listItem w:displayText="Katedra humanitních věd a jazyků (14104)" w:value="Katedra humanitních věd a jazyků (14104)"/>
          <w:listItem w:displayText="Katedra inženýrství pevných látek (14111)" w:value="Katedra inženýrství pevných látek (14111)"/>
          <w:listItem w:displayText="Katedra fyzikální elektroniky (14112)" w:value="Katedra fyzikální elektroniky (14112)"/>
          <w:listItem w:displayText="Katedra materiálů (14114)" w:value="Katedra materiálů (14114)"/>
          <w:listItem w:displayText="Katedra jaderné chemie (14115)" w:value="Katedra jaderné chemie (14115)"/>
          <w:listItem w:displayText="Katedra dozimetrie a aplikace ionizujícího záření (14116)" w:value="Katedra dozimetrie a aplikace ionizujícího záření (14116)"/>
          <w:listItem w:displayText="Katedra jaderných reaktorů (14117)" w:value="Katedra jaderných reaktorů (14117)"/>
          <w:listItem w:displayText="Katedra softwarového inženýrství (14118)" w:value="Katedra softwarového inženýrství (14118)"/>
        </w:comboBox>
      </w:sdtPr>
      <w:sdtEndPr>
        <w:rPr>
          <w:rStyle w:val="VelkpsmenaCalibri"/>
        </w:rPr>
      </w:sdtEndPr>
      <w:sdtContent>
        <w:p w14:paraId="152971C7" w14:textId="03FACBFD" w:rsidR="00515ED8" w:rsidRPr="000F1001" w:rsidRDefault="00D673AF" w:rsidP="00AA2FC1">
          <w:pPr>
            <w:spacing w:before="0" w:after="0"/>
            <w:rPr>
              <w:rStyle w:val="VelkpsmenaCalibri"/>
            </w:rPr>
          </w:pPr>
          <w:r>
            <w:rPr>
              <w:rStyle w:val="VelkpsmenaCalibri"/>
            </w:rPr>
            <w:t>Vyberte katedru/pracoviště</w:t>
          </w:r>
        </w:p>
        <w:bookmarkStart w:id="0" w:name="_Hlk78283719" w:displacedByCustomXml="next"/>
      </w:sdtContent>
    </w:sdt>
    <w:bookmarkEnd w:id="0" w:displacedByCustomXml="prev"/>
    <w:p w14:paraId="5CCBE552" w14:textId="77777777" w:rsidR="00515ED8" w:rsidRDefault="00515ED8" w:rsidP="00515ED8">
      <w:pPr>
        <w:spacing w:before="0"/>
        <w:rPr>
          <w:b/>
          <w:bCs/>
          <w:sz w:val="24"/>
          <w:szCs w:val="24"/>
        </w:rPr>
      </w:pPr>
    </w:p>
    <w:p w14:paraId="5CF77D90" w14:textId="7DD8000F" w:rsidR="00182EBA" w:rsidRDefault="0013505D" w:rsidP="00570B82">
      <w:pPr>
        <w:spacing w:before="0"/>
        <w:jc w:val="both"/>
        <w:rPr>
          <w:b/>
          <w:bCs/>
          <w:sz w:val="24"/>
          <w:szCs w:val="24"/>
        </w:rPr>
      </w:pPr>
      <w:r w:rsidRPr="0013505D">
        <w:rPr>
          <w:b/>
          <w:bCs/>
          <w:sz w:val="24"/>
          <w:szCs w:val="24"/>
        </w:rPr>
        <w:t xml:space="preserve">ROZHODNUTÍ O PŘIZNÁNÍ STIPENDIA </w:t>
      </w:r>
    </w:p>
    <w:p w14:paraId="7C6EAD20" w14:textId="0272BA34" w:rsidR="00D94F4E" w:rsidRPr="00C35574" w:rsidRDefault="00CF10D9" w:rsidP="00D94F4E">
      <w:pPr>
        <w:spacing w:before="0"/>
        <w:jc w:val="right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605777712"/>
          <w:placeholder>
            <w:docPart w:val="5B9F6936CA694A8A8EA0ACEADCA012E6"/>
          </w:placeholder>
        </w:sdtPr>
        <w:sdtEndPr/>
        <w:sdtContent>
          <w:r w:rsidR="00C35574" w:rsidRPr="00C35574">
            <w:rPr>
              <w:rFonts w:cstheme="minorHAnsi"/>
              <w:sz w:val="22"/>
              <w:szCs w:val="22"/>
            </w:rPr>
            <w:t>Čj. 700</w:t>
          </w:r>
          <w:r w:rsidR="003B1A79">
            <w:t>1</w:t>
          </w:r>
          <w:r w:rsidR="00C35574" w:rsidRPr="00C35574">
            <w:rPr>
              <w:rFonts w:cstheme="minorHAnsi"/>
              <w:sz w:val="22"/>
              <w:szCs w:val="22"/>
            </w:rPr>
            <w:t>-V3/2</w:t>
          </w:r>
          <w:r w:rsidR="00DA3085">
            <w:t>3</w:t>
          </w:r>
          <w:r w:rsidR="00C35574" w:rsidRPr="00C35574">
            <w:rPr>
              <w:rFonts w:cstheme="minorHAnsi"/>
              <w:sz w:val="22"/>
              <w:szCs w:val="22"/>
            </w:rPr>
            <w:t>/149</w:t>
          </w:r>
          <w:r w:rsidR="004D520E">
            <w:rPr>
              <w:rFonts w:cstheme="minorHAnsi"/>
              <w:sz w:val="22"/>
              <w:szCs w:val="22"/>
            </w:rPr>
            <w:t>2</w:t>
          </w:r>
          <w:r w:rsidR="00C35574" w:rsidRPr="00C35574">
            <w:rPr>
              <w:rFonts w:cstheme="minorHAnsi"/>
              <w:sz w:val="22"/>
              <w:szCs w:val="22"/>
            </w:rPr>
            <w:t>2/</w:t>
          </w:r>
          <w:proofErr w:type="spellStart"/>
          <w:r w:rsidR="00C35574" w:rsidRPr="00C35574">
            <w:rPr>
              <w:rFonts w:cstheme="minorHAnsi"/>
              <w:sz w:val="22"/>
              <w:szCs w:val="22"/>
            </w:rPr>
            <w:t>Záb</w:t>
          </w:r>
          <w:proofErr w:type="spellEnd"/>
          <w:r w:rsidR="00DA3085">
            <w:t>.</w:t>
          </w:r>
        </w:sdtContent>
      </w:sdt>
    </w:p>
    <w:p w14:paraId="5F4DB9E8" w14:textId="092762A7" w:rsidR="00A826E1" w:rsidRDefault="0064286C" w:rsidP="008C32D6">
      <w:pPr>
        <w:tabs>
          <w:tab w:val="left" w:pos="3402"/>
        </w:tabs>
        <w:spacing w:before="0" w:after="0"/>
        <w:rPr>
          <w:rFonts w:cstheme="minorHAnsi"/>
          <w:sz w:val="22"/>
          <w:szCs w:val="22"/>
        </w:rPr>
      </w:pPr>
      <w:r>
        <w:rPr>
          <w:sz w:val="22"/>
          <w:szCs w:val="22"/>
        </w:rPr>
        <w:t>Pan / Paní</w:t>
      </w:r>
      <w:r w:rsidR="00256B61">
        <w:rPr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2017223913"/>
          <w:placeholder>
            <w:docPart w:val="5DCE5C9CC1204404B56231108BC66950"/>
          </w:placeholder>
          <w:showingPlcHdr/>
        </w:sdtPr>
        <w:sdtEndPr/>
        <w:sdtContent>
          <w:bookmarkStart w:id="1" w:name="_GoBack"/>
          <w:r w:rsidR="00A826E1" w:rsidRPr="007430B5">
            <w:rPr>
              <w:rFonts w:cstheme="minorHAnsi"/>
              <w:kern w:val="20"/>
              <w:sz w:val="22"/>
              <w:szCs w:val="22"/>
            </w:rPr>
            <w:t>Titul.</w:t>
          </w:r>
          <w:r w:rsidR="00A826E1" w:rsidRPr="007430B5">
            <w:rPr>
              <w:rFonts w:cstheme="minorHAnsi"/>
              <w:caps/>
              <w:spacing w:val="8"/>
              <w:kern w:val="20"/>
              <w:sz w:val="22"/>
              <w:szCs w:val="22"/>
            </w:rPr>
            <w:t xml:space="preserve"> </w:t>
          </w:r>
          <w:r w:rsidR="00A826E1" w:rsidRPr="007430B5">
            <w:rPr>
              <w:rFonts w:cstheme="minorHAnsi"/>
              <w:spacing w:val="8"/>
              <w:kern w:val="20"/>
              <w:sz w:val="22"/>
              <w:szCs w:val="22"/>
            </w:rPr>
            <w:t>Jméno Příjmení</w:t>
          </w:r>
          <w:r w:rsidR="00A826E1" w:rsidRPr="007430B5">
            <w:rPr>
              <w:rFonts w:cstheme="minorHAnsi"/>
              <w:caps/>
              <w:spacing w:val="8"/>
              <w:kern w:val="20"/>
              <w:sz w:val="22"/>
              <w:szCs w:val="22"/>
            </w:rPr>
            <w:t xml:space="preserve">, </w:t>
          </w:r>
          <w:r w:rsidR="00A826E1" w:rsidRPr="007430B5">
            <w:rPr>
              <w:rFonts w:cstheme="minorHAnsi"/>
              <w:kern w:val="20"/>
              <w:sz w:val="22"/>
              <w:szCs w:val="22"/>
            </w:rPr>
            <w:t>Titul.</w:t>
          </w:r>
          <w:bookmarkEnd w:id="1"/>
        </w:sdtContent>
      </w:sdt>
    </w:p>
    <w:p w14:paraId="41FE7474" w14:textId="6AF54EB3" w:rsidR="00256B61" w:rsidRDefault="00256B61" w:rsidP="008C32D6">
      <w:pPr>
        <w:tabs>
          <w:tab w:val="left" w:pos="3402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Osobní číslo</w:t>
      </w:r>
      <w:r>
        <w:rPr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84693405"/>
          <w:placeholder>
            <w:docPart w:val="5B216DB5A9714D71804773EE5C3468AC"/>
          </w:placeholder>
          <w:showingPlcHdr/>
        </w:sdtPr>
        <w:sdtEndPr/>
        <w:sdtContent>
          <w:r w:rsidR="00C35574" w:rsidRPr="00C35574">
            <w:rPr>
              <w:rStyle w:val="Zstupntext"/>
            </w:rPr>
            <w:t>Klikněte  a zadejte osobní číslo z USERMAP.</w:t>
          </w:r>
        </w:sdtContent>
      </w:sdt>
    </w:p>
    <w:p w14:paraId="0159C637" w14:textId="77777777" w:rsidR="002F2029" w:rsidRPr="002F2029" w:rsidRDefault="002F2029" w:rsidP="002F2029">
      <w:pPr>
        <w:pStyle w:val="Nadpis3"/>
        <w:rPr>
          <w:sz w:val="2"/>
          <w:szCs w:val="2"/>
        </w:rPr>
      </w:pPr>
    </w:p>
    <w:p w14:paraId="291E9FA7" w14:textId="3687A115" w:rsidR="002F2029" w:rsidRPr="002F2029" w:rsidRDefault="002F2029" w:rsidP="00C46998">
      <w:pPr>
        <w:jc w:val="both"/>
        <w:rPr>
          <w:rFonts w:cstheme="minorHAnsi"/>
          <w:sz w:val="22"/>
          <w:szCs w:val="22"/>
        </w:rPr>
      </w:pPr>
      <w:r w:rsidRPr="002F2029">
        <w:rPr>
          <w:rFonts w:cstheme="minorHAnsi"/>
          <w:sz w:val="22"/>
          <w:szCs w:val="22"/>
        </w:rPr>
        <w:t>V souladu s § 68 odst. 1 písm. e) a  § 91 odst. 4 písm. c) zákona č. 111/1998 Sb., o vysokých školách, ve</w:t>
      </w:r>
      <w:r>
        <w:rPr>
          <w:rFonts w:cstheme="minorHAnsi"/>
          <w:sz w:val="22"/>
          <w:szCs w:val="22"/>
        </w:rPr>
        <w:t> </w:t>
      </w:r>
      <w:r w:rsidRPr="002F2029">
        <w:rPr>
          <w:rFonts w:cstheme="minorHAnsi"/>
          <w:sz w:val="22"/>
          <w:szCs w:val="22"/>
        </w:rPr>
        <w:t xml:space="preserve">znění pozdějších předpisů, článkem 6, odst. 1b, Stipendijního řádu ČVUT </w:t>
      </w:r>
    </w:p>
    <w:p w14:paraId="16DF92BA" w14:textId="650944D9" w:rsidR="002F2029" w:rsidRPr="002F2029" w:rsidRDefault="002F2029" w:rsidP="002F2029">
      <w:pPr>
        <w:jc w:val="center"/>
        <w:rPr>
          <w:rFonts w:cstheme="minorHAnsi"/>
          <w:b/>
          <w:sz w:val="22"/>
          <w:szCs w:val="22"/>
        </w:rPr>
      </w:pPr>
      <w:r w:rsidRPr="002F2029">
        <w:rPr>
          <w:rFonts w:cstheme="minorHAnsi"/>
          <w:b/>
          <w:sz w:val="22"/>
          <w:szCs w:val="22"/>
        </w:rPr>
        <w:t xml:space="preserve">Vám přiznávám jednorázové stipendium ve výši </w:t>
      </w:r>
      <w:sdt>
        <w:sdtPr>
          <w:rPr>
            <w:rFonts w:cstheme="minorHAnsi"/>
            <w:b/>
            <w:sz w:val="22"/>
            <w:szCs w:val="22"/>
          </w:rPr>
          <w:id w:val="-952640085"/>
          <w:placeholder>
            <w:docPart w:val="DefaultPlaceholder_-1854013440"/>
          </w:placeholder>
        </w:sdtPr>
        <w:sdtEndPr/>
        <w:sdtContent>
          <w:r w:rsidR="00401463">
            <w:rPr>
              <w:rFonts w:cstheme="minorHAnsi"/>
              <w:b/>
              <w:sz w:val="22"/>
              <w:szCs w:val="22"/>
            </w:rPr>
            <w:t>X.XXX</w:t>
          </w:r>
        </w:sdtContent>
      </w:sdt>
      <w:r w:rsidRPr="002F2029">
        <w:rPr>
          <w:rFonts w:cstheme="minorHAnsi"/>
          <w:b/>
          <w:sz w:val="22"/>
          <w:szCs w:val="22"/>
        </w:rPr>
        <w:t xml:space="preserve"> Kč</w:t>
      </w:r>
    </w:p>
    <w:p w14:paraId="79A8CFB7" w14:textId="77777777" w:rsidR="002F2029" w:rsidRPr="002F2029" w:rsidRDefault="002F2029" w:rsidP="002F2029">
      <w:pPr>
        <w:rPr>
          <w:rFonts w:cstheme="minorHAnsi"/>
          <w:sz w:val="22"/>
          <w:szCs w:val="22"/>
        </w:rPr>
      </w:pPr>
      <w:r w:rsidRPr="002F2029">
        <w:rPr>
          <w:rFonts w:cstheme="minorHAnsi"/>
          <w:sz w:val="22"/>
          <w:szCs w:val="22"/>
        </w:rPr>
        <w:t>Toto mimořádné stipendium Vám bude při nejbližším výplatním termínu stipendií poukázáno na číslo účtu, který jste uvedl při zápisu do studia.</w:t>
      </w:r>
    </w:p>
    <w:p w14:paraId="115B4164" w14:textId="4B7F7621" w:rsidR="002F2029" w:rsidRPr="00B609AB" w:rsidRDefault="002F2029" w:rsidP="00B609AB">
      <w:pPr>
        <w:rPr>
          <w:rFonts w:cstheme="minorHAnsi"/>
          <w:b/>
          <w:sz w:val="22"/>
          <w:szCs w:val="22"/>
        </w:rPr>
      </w:pPr>
      <w:r w:rsidRPr="00B609AB">
        <w:rPr>
          <w:rFonts w:cstheme="minorHAnsi"/>
          <w:b/>
          <w:sz w:val="22"/>
          <w:szCs w:val="22"/>
        </w:rPr>
        <w:t>Odůvodnění:</w:t>
      </w:r>
    </w:p>
    <w:p w14:paraId="114CD030" w14:textId="7E654868" w:rsidR="002F2029" w:rsidRPr="004D520E" w:rsidRDefault="002F2029" w:rsidP="002F2029">
      <w:pPr>
        <w:rPr>
          <w:rFonts w:cstheme="minorHAnsi"/>
          <w:sz w:val="22"/>
          <w:szCs w:val="22"/>
        </w:rPr>
      </w:pPr>
      <w:r w:rsidRPr="004D520E">
        <w:rPr>
          <w:rFonts w:cstheme="minorHAnsi"/>
          <w:sz w:val="22"/>
          <w:szCs w:val="22"/>
        </w:rPr>
        <w:t xml:space="preserve">Toto stipendium se přiznává za </w:t>
      </w:r>
      <w:sdt>
        <w:sdtPr>
          <w:rPr>
            <w:rStyle w:val="Zstupntext"/>
            <w:color w:val="auto"/>
            <w:sz w:val="22"/>
            <w:szCs w:val="22"/>
          </w:rPr>
          <w:id w:val="-1795518808"/>
          <w:placeholder>
            <w:docPart w:val="8DF57FC9A6CA44FF941C2AC1808E73A1"/>
          </w:placeholder>
        </w:sdtPr>
        <w:sdtEndPr>
          <w:rPr>
            <w:rStyle w:val="Standardnpsmoodstavce"/>
            <w:rFonts w:cstheme="minorHAnsi"/>
            <w:sz w:val="24"/>
            <w:szCs w:val="24"/>
          </w:rPr>
        </w:sdtEndPr>
        <w:sdtContent>
          <w:r w:rsidR="000F6B99">
            <w:rPr>
              <w:rStyle w:val="Zstupntext"/>
            </w:rPr>
            <w:t>pomoc s akcí Týden vědy a práce s nadanou středoškolskou mládeží.</w:t>
          </w:r>
        </w:sdtContent>
      </w:sdt>
      <w:r w:rsidR="00B609AB" w:rsidRPr="004D520E">
        <w:rPr>
          <w:rFonts w:cstheme="minorHAnsi"/>
          <w:sz w:val="22"/>
          <w:szCs w:val="22"/>
        </w:rPr>
        <w:t xml:space="preserve"> </w:t>
      </w:r>
    </w:p>
    <w:p w14:paraId="259DE46E" w14:textId="088C1138" w:rsidR="002F2029" w:rsidRPr="00B609AB" w:rsidRDefault="002F2029" w:rsidP="002F2029">
      <w:pPr>
        <w:rPr>
          <w:rFonts w:cstheme="minorHAnsi"/>
          <w:sz w:val="22"/>
          <w:szCs w:val="22"/>
        </w:rPr>
      </w:pPr>
      <w:r w:rsidRPr="00B609AB">
        <w:rPr>
          <w:rFonts w:cstheme="minorHAnsi"/>
          <w:b/>
          <w:sz w:val="22"/>
          <w:szCs w:val="22"/>
        </w:rPr>
        <w:t>Poučení</w:t>
      </w:r>
      <w:r w:rsidR="00B609AB">
        <w:rPr>
          <w:rFonts w:cstheme="minorHAnsi"/>
          <w:b/>
          <w:sz w:val="22"/>
          <w:szCs w:val="22"/>
        </w:rPr>
        <w:t>:</w:t>
      </w:r>
    </w:p>
    <w:p w14:paraId="355121B5" w14:textId="77777777" w:rsidR="002F2029" w:rsidRPr="00B609AB" w:rsidRDefault="002F2029" w:rsidP="00B609AB">
      <w:pPr>
        <w:jc w:val="both"/>
        <w:rPr>
          <w:rFonts w:cstheme="minorHAnsi"/>
          <w:sz w:val="22"/>
          <w:szCs w:val="22"/>
        </w:rPr>
      </w:pPr>
      <w:r w:rsidRPr="00B609AB">
        <w:rPr>
          <w:rFonts w:cstheme="minorHAnsi"/>
          <w:sz w:val="22"/>
          <w:szCs w:val="22"/>
        </w:rPr>
        <w:t xml:space="preserve">Podle § 68 odst. 4 zákona č. 111/1998 Sb., o vysokých školách v platném znění můžete proti tomuto rozhodnutí podat odvolání nejpozději do 30 dnů ode dne jeho doručení. Odvolacím správním orgánem je rektor. Odvolání se podává prostřednictvím oddělení vědy a výzkumu FJFI ČVUT v Praze. </w:t>
      </w:r>
    </w:p>
    <w:p w14:paraId="2B9EAE79" w14:textId="77777777" w:rsidR="00E07A46" w:rsidRDefault="00E07A46" w:rsidP="00FC3DB6">
      <w:pPr>
        <w:spacing w:before="0" w:after="0"/>
        <w:rPr>
          <w:rFonts w:cstheme="minorHAnsi"/>
          <w:sz w:val="22"/>
          <w:szCs w:val="22"/>
        </w:rPr>
      </w:pPr>
    </w:p>
    <w:p w14:paraId="4A988261" w14:textId="313078FF" w:rsidR="00FC3DB6" w:rsidRPr="007430B5" w:rsidRDefault="00FC3DB6" w:rsidP="00FC3DB6">
      <w:pPr>
        <w:spacing w:before="0" w:after="0"/>
        <w:rPr>
          <w:rFonts w:cstheme="minorHAnsi"/>
          <w:sz w:val="22"/>
          <w:szCs w:val="22"/>
        </w:rPr>
      </w:pPr>
      <w:r w:rsidRPr="007430B5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 xml:space="preserve"> Praze</w:t>
      </w:r>
      <w:r w:rsidRPr="007430B5">
        <w:rPr>
          <w:rFonts w:cstheme="minorHAnsi"/>
          <w:sz w:val="22"/>
          <w:szCs w:val="22"/>
        </w:rPr>
        <w:t xml:space="preserve"> dne </w:t>
      </w:r>
    </w:p>
    <w:p w14:paraId="57CEACA9" w14:textId="77777777" w:rsidR="00FC3DB6" w:rsidRPr="007430B5" w:rsidRDefault="00FC3DB6" w:rsidP="00FC3DB6">
      <w:pPr>
        <w:spacing w:before="0" w:after="0"/>
        <w:rPr>
          <w:rFonts w:cstheme="minorHAnsi"/>
          <w:sz w:val="22"/>
          <w:szCs w:val="22"/>
        </w:rPr>
      </w:pPr>
    </w:p>
    <w:p w14:paraId="2EC2BF0A" w14:textId="77777777" w:rsidR="00FC3DB6" w:rsidRPr="007430B5" w:rsidRDefault="00FC3DB6" w:rsidP="00FC3DB6">
      <w:pPr>
        <w:tabs>
          <w:tab w:val="center" w:pos="7513"/>
        </w:tabs>
        <w:spacing w:before="0" w:after="0"/>
        <w:jc w:val="right"/>
        <w:rPr>
          <w:rFonts w:cstheme="minorHAnsi"/>
          <w:sz w:val="22"/>
          <w:szCs w:val="22"/>
        </w:rPr>
        <w:sectPr w:rsidR="00FC3DB6" w:rsidRPr="007430B5" w:rsidSect="001E574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027AED7" w14:textId="77777777" w:rsidR="00FC3DB6" w:rsidRPr="007430B5" w:rsidRDefault="00FC3DB6" w:rsidP="00FC3DB6">
      <w:pPr>
        <w:tabs>
          <w:tab w:val="center" w:pos="7513"/>
        </w:tabs>
        <w:spacing w:before="0" w:after="0"/>
        <w:jc w:val="right"/>
        <w:rPr>
          <w:rFonts w:cstheme="minorHAnsi"/>
          <w:sz w:val="22"/>
          <w:szCs w:val="22"/>
        </w:rPr>
      </w:pPr>
      <w:r w:rsidRPr="007430B5">
        <w:rPr>
          <w:rFonts w:cstheme="minorHAnsi"/>
          <w:sz w:val="22"/>
          <w:szCs w:val="22"/>
        </w:rPr>
        <w:t>..…………………………………………………..</w:t>
      </w:r>
    </w:p>
    <w:p w14:paraId="0D6B172B" w14:textId="53AB33AB" w:rsidR="00FC3DB6" w:rsidRDefault="00FC3DB6" w:rsidP="00FC3DB6">
      <w:pPr>
        <w:tabs>
          <w:tab w:val="center" w:pos="7655"/>
        </w:tabs>
        <w:spacing w:before="0" w:after="0"/>
        <w:rPr>
          <w:rFonts w:cstheme="minorHAnsi"/>
          <w:sz w:val="22"/>
          <w:szCs w:val="22"/>
        </w:rPr>
      </w:pPr>
      <w:r w:rsidRPr="007430B5">
        <w:rPr>
          <w:rFonts w:cstheme="minorHAnsi"/>
          <w:sz w:val="22"/>
          <w:szCs w:val="22"/>
        </w:rPr>
        <w:tab/>
      </w:r>
      <w:r w:rsidR="007F07DD">
        <w:rPr>
          <w:rFonts w:cstheme="minorHAnsi"/>
          <w:sz w:val="22"/>
          <w:szCs w:val="22"/>
        </w:rPr>
        <w:t>doc. Ing. Václav Čuba, Ph.D.</w:t>
      </w:r>
    </w:p>
    <w:p w14:paraId="49A90BA4" w14:textId="2B507FBB" w:rsidR="002F2029" w:rsidRPr="0016351F" w:rsidRDefault="0016351F" w:rsidP="00C35574">
      <w:pPr>
        <w:tabs>
          <w:tab w:val="center" w:pos="7655"/>
        </w:tabs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16351F">
        <w:rPr>
          <w:rFonts w:cstheme="minorHAnsi"/>
          <w:sz w:val="22"/>
          <w:szCs w:val="22"/>
        </w:rPr>
        <w:t>děkan FJFI ČVUT v Praze</w:t>
      </w:r>
    </w:p>
    <w:p w14:paraId="6F291FA3" w14:textId="77777777" w:rsidR="00C35574" w:rsidRDefault="00C35574" w:rsidP="00C35574">
      <w:pPr>
        <w:rPr>
          <w:rFonts w:cstheme="minorHAnsi"/>
          <w:sz w:val="22"/>
          <w:szCs w:val="22"/>
        </w:rPr>
      </w:pPr>
      <w:r w:rsidRPr="0016351F">
        <w:rPr>
          <w:rFonts w:cstheme="minorHAnsi"/>
          <w:sz w:val="22"/>
          <w:szCs w:val="22"/>
        </w:rPr>
        <w:t>Potvrzuji převzetí tohoto rozhodnutí</w:t>
      </w:r>
      <w:r>
        <w:rPr>
          <w:rFonts w:cstheme="minorHAnsi"/>
          <w:sz w:val="22"/>
          <w:szCs w:val="22"/>
        </w:rPr>
        <w:t>.</w:t>
      </w:r>
    </w:p>
    <w:p w14:paraId="2DB288CA" w14:textId="4AEA40CA" w:rsidR="00C35574" w:rsidRPr="00C35574" w:rsidRDefault="00C35574" w:rsidP="00C35574">
      <w:pPr>
        <w:rPr>
          <w:rFonts w:cstheme="minorHAnsi"/>
          <w:sz w:val="22"/>
          <w:szCs w:val="22"/>
        </w:rPr>
      </w:pPr>
      <w:r w:rsidRPr="00C35574">
        <w:rPr>
          <w:rFonts w:cstheme="minorHAnsi"/>
          <w:sz w:val="22"/>
          <w:szCs w:val="22"/>
        </w:rPr>
        <w:t>Práva podat odvolání proti rozhodnutí se:</w:t>
      </w:r>
    </w:p>
    <w:p w14:paraId="353673F7" w14:textId="77777777" w:rsidR="00C35574" w:rsidRPr="00C35574" w:rsidRDefault="00C35574" w:rsidP="00C35574">
      <w:pPr>
        <w:rPr>
          <w:rFonts w:cstheme="minorHAnsi"/>
          <w:sz w:val="22"/>
          <w:szCs w:val="22"/>
        </w:rPr>
      </w:pPr>
      <w:r w:rsidRPr="00C35574">
        <w:rPr>
          <w:rFonts w:cstheme="minorHAnsi"/>
          <w:sz w:val="22"/>
          <w:szCs w:val="22"/>
        </w:rPr>
        <w:tab/>
      </w:r>
      <w:r w:rsidRPr="00C35574">
        <w:rPr>
          <w:rFonts w:ascii="Segoe UI Symbol" w:hAnsi="Segoe UI Symbol" w:cs="Segoe UI Symbol"/>
          <w:sz w:val="22"/>
          <w:szCs w:val="22"/>
        </w:rPr>
        <w:t>☐</w:t>
      </w:r>
      <w:r w:rsidRPr="00C35574">
        <w:rPr>
          <w:rFonts w:cstheme="minorHAnsi"/>
          <w:sz w:val="22"/>
          <w:szCs w:val="22"/>
        </w:rPr>
        <w:t xml:space="preserve"> vzd</w:t>
      </w:r>
      <w:r w:rsidRPr="00C35574">
        <w:rPr>
          <w:rFonts w:ascii="Calibri" w:hAnsi="Calibri" w:cs="Calibri"/>
          <w:sz w:val="22"/>
          <w:szCs w:val="22"/>
        </w:rPr>
        <w:t>á</w:t>
      </w:r>
      <w:r w:rsidRPr="00C35574">
        <w:rPr>
          <w:rFonts w:cstheme="minorHAnsi"/>
          <w:sz w:val="22"/>
          <w:szCs w:val="22"/>
        </w:rPr>
        <w:t>v</w:t>
      </w:r>
      <w:r w:rsidRPr="00C35574">
        <w:rPr>
          <w:rFonts w:ascii="Calibri" w:hAnsi="Calibri" w:cs="Calibri"/>
          <w:sz w:val="22"/>
          <w:szCs w:val="22"/>
        </w:rPr>
        <w:t>á</w:t>
      </w:r>
      <w:r w:rsidRPr="00C35574">
        <w:rPr>
          <w:rFonts w:cstheme="minorHAnsi"/>
          <w:sz w:val="22"/>
          <w:szCs w:val="22"/>
        </w:rPr>
        <w:t>m</w:t>
      </w:r>
      <w:r w:rsidRPr="00C35574">
        <w:rPr>
          <w:rFonts w:cstheme="minorHAnsi"/>
          <w:sz w:val="22"/>
          <w:szCs w:val="22"/>
        </w:rPr>
        <w:tab/>
      </w:r>
      <w:r w:rsidRPr="00C35574">
        <w:rPr>
          <w:rFonts w:cstheme="minorHAnsi"/>
          <w:sz w:val="22"/>
          <w:szCs w:val="22"/>
        </w:rPr>
        <w:tab/>
      </w:r>
      <w:r w:rsidRPr="00C35574">
        <w:rPr>
          <w:rFonts w:cstheme="minorHAnsi"/>
          <w:sz w:val="22"/>
          <w:szCs w:val="22"/>
        </w:rPr>
        <w:tab/>
      </w:r>
      <w:r w:rsidRPr="00C35574">
        <w:rPr>
          <w:rFonts w:cstheme="minorHAnsi"/>
          <w:sz w:val="22"/>
          <w:szCs w:val="22"/>
        </w:rPr>
        <w:tab/>
      </w:r>
      <w:r w:rsidRPr="00C35574">
        <w:rPr>
          <w:rFonts w:cstheme="minorHAnsi"/>
          <w:sz w:val="22"/>
          <w:szCs w:val="22"/>
        </w:rPr>
        <w:tab/>
      </w:r>
      <w:r w:rsidRPr="00C35574">
        <w:rPr>
          <w:rFonts w:cstheme="minorHAnsi"/>
          <w:sz w:val="22"/>
          <w:szCs w:val="22"/>
        </w:rPr>
        <w:tab/>
      </w:r>
      <w:r w:rsidRPr="00C35574">
        <w:rPr>
          <w:rFonts w:ascii="Segoe UI Symbol" w:hAnsi="Segoe UI Symbol" w:cs="Segoe UI Symbol"/>
          <w:sz w:val="22"/>
          <w:szCs w:val="22"/>
        </w:rPr>
        <w:t>☐</w:t>
      </w:r>
      <w:r w:rsidRPr="00C35574">
        <w:rPr>
          <w:rFonts w:cstheme="minorHAnsi"/>
          <w:sz w:val="22"/>
          <w:szCs w:val="22"/>
        </w:rPr>
        <w:t xml:space="preserve"> nevzd</w:t>
      </w:r>
      <w:r w:rsidRPr="00C35574">
        <w:rPr>
          <w:rFonts w:ascii="Calibri" w:hAnsi="Calibri" w:cs="Calibri"/>
          <w:sz w:val="22"/>
          <w:szCs w:val="22"/>
        </w:rPr>
        <w:t>á</w:t>
      </w:r>
      <w:r w:rsidRPr="00C35574">
        <w:rPr>
          <w:rFonts w:cstheme="minorHAnsi"/>
          <w:sz w:val="22"/>
          <w:szCs w:val="22"/>
        </w:rPr>
        <w:t>v</w:t>
      </w:r>
      <w:r w:rsidRPr="00C35574">
        <w:rPr>
          <w:rFonts w:ascii="Calibri" w:hAnsi="Calibri" w:cs="Calibri"/>
          <w:sz w:val="22"/>
          <w:szCs w:val="22"/>
        </w:rPr>
        <w:t>á</w:t>
      </w:r>
      <w:r w:rsidRPr="00C35574">
        <w:rPr>
          <w:rFonts w:cstheme="minorHAnsi"/>
          <w:sz w:val="22"/>
          <w:szCs w:val="22"/>
        </w:rPr>
        <w:t>m.</w:t>
      </w:r>
    </w:p>
    <w:p w14:paraId="5B46CCD6" w14:textId="77777777" w:rsidR="00E23FE3" w:rsidRDefault="00E23FE3" w:rsidP="002F2029">
      <w:pPr>
        <w:rPr>
          <w:rFonts w:cstheme="minorHAnsi"/>
          <w:sz w:val="22"/>
          <w:szCs w:val="22"/>
        </w:rPr>
      </w:pPr>
    </w:p>
    <w:p w14:paraId="08EAF956" w14:textId="71423AAD" w:rsidR="00D049DE" w:rsidRPr="007430B5" w:rsidRDefault="00E23FE3" w:rsidP="00E23FE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Praze dne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</w:t>
      </w:r>
      <w:r w:rsidR="00D049DE" w:rsidRPr="007430B5">
        <w:rPr>
          <w:rFonts w:cstheme="minorHAnsi"/>
          <w:sz w:val="22"/>
          <w:szCs w:val="22"/>
        </w:rPr>
        <w:t>..…………………………………………………..</w:t>
      </w:r>
    </w:p>
    <w:p w14:paraId="7A256D9C" w14:textId="28BD5F3E" w:rsidR="00D049DE" w:rsidRPr="00B64792" w:rsidRDefault="00D049DE" w:rsidP="00D049DE">
      <w:pPr>
        <w:tabs>
          <w:tab w:val="center" w:pos="7655"/>
        </w:tabs>
        <w:spacing w:before="0" w:after="0"/>
        <w:rPr>
          <w:sz w:val="22"/>
          <w:szCs w:val="22"/>
        </w:rPr>
      </w:pPr>
      <w:r w:rsidRPr="007430B5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podpis</w:t>
      </w:r>
    </w:p>
    <w:sectPr w:rsidR="00D049DE" w:rsidRPr="00B64792" w:rsidSect="001E5747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0298" w14:textId="77777777" w:rsidR="00CF10D9" w:rsidRDefault="00CF10D9" w:rsidP="00F43006">
      <w:pPr>
        <w:spacing w:before="0" w:after="0" w:line="240" w:lineRule="auto"/>
      </w:pPr>
      <w:r>
        <w:separator/>
      </w:r>
    </w:p>
  </w:endnote>
  <w:endnote w:type="continuationSeparator" w:id="0">
    <w:p w14:paraId="1BA1C5E3" w14:textId="77777777" w:rsidR="00CF10D9" w:rsidRDefault="00CF10D9" w:rsidP="00F43006">
      <w:pPr>
        <w:spacing w:before="0" w:after="0" w:line="240" w:lineRule="auto"/>
      </w:pPr>
      <w:r>
        <w:continuationSeparator/>
      </w:r>
    </w:p>
  </w:endnote>
  <w:endnote w:type="continuationNotice" w:id="1">
    <w:p w14:paraId="07D33FB0" w14:textId="77777777" w:rsidR="00CF10D9" w:rsidRDefault="00CF10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echnika">
    <w:altName w:val="Segoe Print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99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402"/>
      <w:gridCol w:w="3402"/>
      <w:gridCol w:w="3152"/>
    </w:tblGrid>
    <w:tr w:rsidR="00D049DE" w:rsidRPr="007644C5" w14:paraId="7907BAD2" w14:textId="77777777" w:rsidTr="00D049DE">
      <w:tc>
        <w:tcPr>
          <w:tcW w:w="3402" w:type="dxa"/>
          <w:shd w:val="clear" w:color="auto" w:fill="auto"/>
        </w:tcPr>
        <w:p w14:paraId="0C71BC61" w14:textId="45431EE1" w:rsidR="00D049DE" w:rsidRPr="007644C5" w:rsidRDefault="00D049DE" w:rsidP="00D049DE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02547F94" w14:textId="77777777" w:rsidR="00D049DE" w:rsidRPr="007644C5" w:rsidRDefault="00D049DE" w:rsidP="00D049DE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191D88E7" w14:textId="7083C6FA" w:rsidR="00D049DE" w:rsidRPr="007644C5" w:rsidRDefault="00D049DE" w:rsidP="00D049DE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sz w:val="14"/>
              <w:szCs w:val="14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</w:tc>
      <w:tc>
        <w:tcPr>
          <w:tcW w:w="3402" w:type="dxa"/>
          <w:shd w:val="clear" w:color="auto" w:fill="auto"/>
        </w:tcPr>
        <w:p w14:paraId="1D19BD71" w14:textId="77777777" w:rsidR="00D049DE" w:rsidRPr="007644C5" w:rsidRDefault="00D049DE" w:rsidP="00D049DE">
          <w:pPr>
            <w:spacing w:before="0" w:line="200" w:lineRule="exact"/>
            <w:ind w:left="574" w:hanging="574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+420 224 358 274</w:t>
          </w:r>
        </w:p>
        <w:p w14:paraId="7F856260" w14:textId="77777777" w:rsidR="00D049DE" w:rsidRPr="007644C5" w:rsidRDefault="00D049DE" w:rsidP="00D049DE">
          <w:pPr>
            <w:spacing w:before="0" w:line="200" w:lineRule="exact"/>
            <w:ind w:left="574" w:hanging="574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info@fjfi.cvut.cz</w:t>
          </w:r>
        </w:p>
        <w:p w14:paraId="3CDCAD99" w14:textId="11DE3A74" w:rsidR="00D049DE" w:rsidRPr="007644C5" w:rsidRDefault="00D049DE" w:rsidP="00D049DE">
          <w:pPr>
            <w:spacing w:before="0" w:line="200" w:lineRule="exact"/>
            <w:ind w:left="574" w:hanging="574"/>
            <w:rPr>
              <w:rFonts w:asciiTheme="minorHAnsi" w:hAnsiTheme="minorHAnsi" w:cstheme="minorHAnsi"/>
              <w:caps/>
              <w:spacing w:val="8"/>
              <w:sz w:val="14"/>
              <w:szCs w:val="14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www.fjfi.cvut.cz</w:t>
          </w:r>
        </w:p>
      </w:tc>
      <w:tc>
        <w:tcPr>
          <w:tcW w:w="0" w:type="auto"/>
          <w:shd w:val="clear" w:color="auto" w:fill="auto"/>
        </w:tcPr>
        <w:p w14:paraId="78FC9AF3" w14:textId="77777777" w:rsidR="00D049DE" w:rsidRPr="007644C5" w:rsidRDefault="00D049DE" w:rsidP="00D049DE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0DD14A5A" w14:textId="77777777" w:rsidR="00D049DE" w:rsidRPr="007644C5" w:rsidRDefault="00D049DE" w:rsidP="00D049DE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9</w:t>
          </w:r>
        </w:p>
        <w:p w14:paraId="68B4BEC7" w14:textId="45CE46E7" w:rsidR="00D049DE" w:rsidRPr="007644C5" w:rsidRDefault="00D049DE" w:rsidP="00D049DE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sz w:val="14"/>
              <w:szCs w:val="14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Č. Ú. 19-5373100277/0100</w:t>
          </w:r>
        </w:p>
      </w:tc>
    </w:tr>
  </w:tbl>
  <w:p w14:paraId="38836F62" w14:textId="586F6A05" w:rsidR="00FC3DB6" w:rsidRPr="00B52DB3" w:rsidRDefault="00FC3DB6" w:rsidP="00D049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1DEC" w14:textId="77777777" w:rsidR="00C449DD" w:rsidRDefault="00C449DD">
    <w:pPr>
      <w:pStyle w:val="Zpat"/>
    </w:pPr>
  </w:p>
  <w:tbl>
    <w:tblPr>
      <w:tblStyle w:val="Mkatabulky"/>
      <w:tblW w:w="99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402"/>
      <w:gridCol w:w="3402"/>
      <w:gridCol w:w="3152"/>
    </w:tblGrid>
    <w:tr w:rsidR="00C449DD" w:rsidRPr="007644C5" w14:paraId="45904148" w14:textId="77777777" w:rsidTr="0051766A">
      <w:tc>
        <w:tcPr>
          <w:tcW w:w="3402" w:type="dxa"/>
          <w:shd w:val="clear" w:color="auto" w:fill="auto"/>
        </w:tcPr>
        <w:p w14:paraId="54249CFB" w14:textId="77777777" w:rsidR="00C449DD" w:rsidRPr="007644C5" w:rsidRDefault="00C449DD" w:rsidP="005961B2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1BA73682" w14:textId="77777777" w:rsidR="00C449DD" w:rsidRPr="007644C5" w:rsidRDefault="00C449DD" w:rsidP="005961B2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78E2CD39" w14:textId="77777777" w:rsidR="00C449DD" w:rsidRPr="00B971F0" w:rsidRDefault="00C449DD" w:rsidP="005961B2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</w:tc>
      <w:tc>
        <w:tcPr>
          <w:tcW w:w="3402" w:type="dxa"/>
          <w:shd w:val="clear" w:color="auto" w:fill="auto"/>
        </w:tcPr>
        <w:p w14:paraId="2FE80629" w14:textId="77777777" w:rsidR="00C449DD" w:rsidRPr="007644C5" w:rsidRDefault="00C449DD" w:rsidP="005961B2">
          <w:pPr>
            <w:spacing w:before="0" w:line="200" w:lineRule="exact"/>
            <w:ind w:left="574" w:hanging="574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+420 224 358 274</w:t>
          </w:r>
        </w:p>
        <w:p w14:paraId="73410F82" w14:textId="77777777" w:rsidR="00C449DD" w:rsidRPr="007644C5" w:rsidRDefault="00C449DD" w:rsidP="005961B2">
          <w:pPr>
            <w:spacing w:before="0" w:line="200" w:lineRule="exact"/>
            <w:ind w:left="574" w:hanging="574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info@fjfi.cvut.cz</w:t>
          </w:r>
        </w:p>
        <w:p w14:paraId="21FCEC68" w14:textId="77777777" w:rsidR="00C449DD" w:rsidRPr="00B971F0" w:rsidRDefault="00C449DD" w:rsidP="005961B2">
          <w:pPr>
            <w:spacing w:before="0" w:line="200" w:lineRule="exact"/>
            <w:ind w:left="574" w:hanging="574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www.fjfi.cvut.cz</w:t>
          </w:r>
        </w:p>
      </w:tc>
      <w:tc>
        <w:tcPr>
          <w:tcW w:w="0" w:type="auto"/>
          <w:shd w:val="clear" w:color="auto" w:fill="auto"/>
        </w:tcPr>
        <w:p w14:paraId="7F06271F" w14:textId="77777777" w:rsidR="00C449DD" w:rsidRPr="007644C5" w:rsidRDefault="00C449DD" w:rsidP="005961B2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2A17CC32" w14:textId="77777777" w:rsidR="00C449DD" w:rsidRPr="007644C5" w:rsidRDefault="00C449DD" w:rsidP="005961B2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9</w:t>
          </w:r>
        </w:p>
        <w:p w14:paraId="6E015E6C" w14:textId="77777777" w:rsidR="00C449DD" w:rsidRPr="00B971F0" w:rsidRDefault="00C449DD" w:rsidP="005961B2">
          <w:pPr>
            <w:spacing w:before="0" w:line="200" w:lineRule="exact"/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644C5">
            <w:rPr>
              <w:rFonts w:asciiTheme="minorHAnsi" w:hAnsiTheme="minorHAnsi" w:cstheme="minorHAnsi"/>
              <w:caps/>
              <w:spacing w:val="8"/>
              <w:kern w:val="20"/>
              <w:sz w:val="14"/>
              <w:szCs w:val="14"/>
              <w:lang w:val="en-GB" w:bidi="ar-SA"/>
            </w:rPr>
            <w:t>Č. Ú. 19-5373100277/0100</w:t>
          </w:r>
        </w:p>
      </w:tc>
    </w:tr>
  </w:tbl>
  <w:p w14:paraId="4A253E4C" w14:textId="77777777" w:rsidR="00C449DD" w:rsidRDefault="00C449DD" w:rsidP="005961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DDC2" w14:textId="77777777" w:rsidR="00CF10D9" w:rsidRDefault="00CF10D9" w:rsidP="00F43006">
      <w:pPr>
        <w:spacing w:before="0" w:after="0" w:line="240" w:lineRule="auto"/>
      </w:pPr>
      <w:r>
        <w:separator/>
      </w:r>
    </w:p>
  </w:footnote>
  <w:footnote w:type="continuationSeparator" w:id="0">
    <w:p w14:paraId="4260B25D" w14:textId="77777777" w:rsidR="00CF10D9" w:rsidRDefault="00CF10D9" w:rsidP="00F43006">
      <w:pPr>
        <w:spacing w:before="0" w:after="0" w:line="240" w:lineRule="auto"/>
      </w:pPr>
      <w:r>
        <w:continuationSeparator/>
      </w:r>
    </w:p>
  </w:footnote>
  <w:footnote w:type="continuationNotice" w:id="1">
    <w:p w14:paraId="3D508FB2" w14:textId="77777777" w:rsidR="00CF10D9" w:rsidRDefault="00CF10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EE8C" w14:textId="77777777" w:rsidR="00FC3DB6" w:rsidRPr="008A0551" w:rsidRDefault="00FC3DB6" w:rsidP="00496661">
    <w:pPr>
      <w:spacing w:before="0" w:after="0"/>
      <w:rPr>
        <w:b/>
        <w:bCs/>
        <w:kern w:val="20"/>
        <w:sz w:val="22"/>
        <w:szCs w:val="22"/>
      </w:rPr>
    </w:pPr>
    <w:r w:rsidRPr="008A0551">
      <w:rPr>
        <w:b/>
        <w:bCs/>
        <w:caps/>
        <w:spacing w:val="8"/>
        <w:kern w:val="20"/>
        <w:sz w:val="22"/>
        <w:szCs w:val="22"/>
      </w:rPr>
      <w:t>České vysoké učení technické v Praze</w:t>
    </w:r>
  </w:p>
  <w:p w14:paraId="2457448E" w14:textId="77777777" w:rsidR="00FC3DB6" w:rsidRPr="008A0551" w:rsidRDefault="00FC3DB6" w:rsidP="00A5111F">
    <w:pPr>
      <w:pStyle w:val="Zhlav"/>
      <w:spacing w:before="0" w:after="0" w:line="300" w:lineRule="auto"/>
      <w:rPr>
        <w:b/>
        <w:bCs/>
        <w:sz w:val="22"/>
        <w:szCs w:val="22"/>
      </w:rPr>
    </w:pPr>
    <w:r w:rsidRPr="008A0551">
      <w:rPr>
        <w:b/>
        <w:bCs/>
        <w:caps/>
        <w:noProof/>
        <w:spacing w:val="8"/>
        <w:kern w:val="20"/>
        <w:sz w:val="22"/>
        <w:szCs w:val="22"/>
        <w:lang w:eastAsia="cs-CZ"/>
      </w:rPr>
      <w:drawing>
        <wp:anchor distT="0" distB="0" distL="114300" distR="114300" simplePos="0" relativeHeight="251668480" behindDoc="0" locked="0" layoutInCell="1" allowOverlap="1" wp14:anchorId="43015394" wp14:editId="24F02265">
          <wp:simplePos x="0" y="0"/>
          <wp:positionH relativeFrom="page">
            <wp:posOffset>5096933</wp:posOffset>
          </wp:positionH>
          <wp:positionV relativeFrom="page">
            <wp:posOffset>457200</wp:posOffset>
          </wp:positionV>
          <wp:extent cx="1636182" cy="797568"/>
          <wp:effectExtent l="0" t="0" r="2540" b="2540"/>
          <wp:wrapNone/>
          <wp:docPr id="13" name="Obrázek 1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249" cy="7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0551">
      <w:rPr>
        <w:b/>
        <w:bCs/>
        <w:caps/>
        <w:spacing w:val="8"/>
        <w:kern w:val="20"/>
        <w:sz w:val="22"/>
        <w:szCs w:val="22"/>
        <w:lang w:val="en-GB"/>
      </w:rPr>
      <w:t>Fakulta jaderná a fyzikálně inženýrsk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25D9" w14:textId="77777777" w:rsidR="00C449DD" w:rsidRPr="008A0551" w:rsidRDefault="00C449DD" w:rsidP="00496661">
    <w:pPr>
      <w:spacing w:before="0" w:after="0"/>
      <w:rPr>
        <w:b/>
        <w:bCs/>
        <w:kern w:val="20"/>
        <w:sz w:val="22"/>
        <w:szCs w:val="22"/>
      </w:rPr>
    </w:pPr>
    <w:r w:rsidRPr="008A0551">
      <w:rPr>
        <w:b/>
        <w:bCs/>
        <w:caps/>
        <w:spacing w:val="8"/>
        <w:kern w:val="20"/>
        <w:sz w:val="22"/>
        <w:szCs w:val="22"/>
      </w:rPr>
      <w:t>České vysoké učení technické v Praze</w:t>
    </w:r>
  </w:p>
  <w:p w14:paraId="3C01CAE0" w14:textId="77777777" w:rsidR="00C449DD" w:rsidRPr="008A0551" w:rsidRDefault="00C449DD" w:rsidP="00A5111F">
    <w:pPr>
      <w:pStyle w:val="Zhlav"/>
      <w:spacing w:before="0" w:after="0" w:line="300" w:lineRule="auto"/>
      <w:rPr>
        <w:b/>
        <w:bCs/>
        <w:sz w:val="22"/>
        <w:szCs w:val="22"/>
      </w:rPr>
    </w:pPr>
    <w:r w:rsidRPr="008A0551">
      <w:rPr>
        <w:b/>
        <w:bCs/>
        <w:caps/>
        <w:noProof/>
        <w:spacing w:val="8"/>
        <w:kern w:val="20"/>
        <w:sz w:val="22"/>
        <w:szCs w:val="22"/>
        <w:lang w:eastAsia="cs-CZ"/>
      </w:rPr>
      <w:drawing>
        <wp:anchor distT="0" distB="0" distL="114300" distR="114300" simplePos="0" relativeHeight="251661312" behindDoc="0" locked="0" layoutInCell="1" allowOverlap="1" wp14:anchorId="056AF407" wp14:editId="73207147">
          <wp:simplePos x="0" y="0"/>
          <wp:positionH relativeFrom="page">
            <wp:posOffset>5096933</wp:posOffset>
          </wp:positionH>
          <wp:positionV relativeFrom="page">
            <wp:posOffset>457200</wp:posOffset>
          </wp:positionV>
          <wp:extent cx="1636182" cy="797568"/>
          <wp:effectExtent l="0" t="0" r="2540" b="2540"/>
          <wp:wrapNone/>
          <wp:docPr id="23" name="Obrázek 2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249" cy="7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0551">
      <w:rPr>
        <w:b/>
        <w:bCs/>
        <w:caps/>
        <w:spacing w:val="8"/>
        <w:kern w:val="20"/>
        <w:sz w:val="22"/>
        <w:szCs w:val="22"/>
        <w:lang w:val="en-GB"/>
      </w:rPr>
      <w:t>Fakulta jaderná a fyzikálně inženýrsk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A30300"/>
    <w:multiLevelType w:val="hybridMultilevel"/>
    <w:tmpl w:val="6C4E7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19C"/>
    <w:multiLevelType w:val="hybridMultilevel"/>
    <w:tmpl w:val="6DF02212"/>
    <w:lvl w:ilvl="0" w:tplc="040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183138D9"/>
    <w:multiLevelType w:val="hybridMultilevel"/>
    <w:tmpl w:val="5C0A493E"/>
    <w:lvl w:ilvl="0" w:tplc="3F6095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7C35"/>
    <w:multiLevelType w:val="hybridMultilevel"/>
    <w:tmpl w:val="7D36F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55AA4"/>
    <w:multiLevelType w:val="hybridMultilevel"/>
    <w:tmpl w:val="FEAA5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2FDA"/>
    <w:multiLevelType w:val="hybridMultilevel"/>
    <w:tmpl w:val="86FAB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09E5"/>
    <w:multiLevelType w:val="hybridMultilevel"/>
    <w:tmpl w:val="78C8F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0146E"/>
    <w:multiLevelType w:val="hybridMultilevel"/>
    <w:tmpl w:val="061A5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253ED"/>
    <w:multiLevelType w:val="hybridMultilevel"/>
    <w:tmpl w:val="3984D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E4DDF"/>
    <w:multiLevelType w:val="hybridMultilevel"/>
    <w:tmpl w:val="D46E1F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5EC3"/>
    <w:multiLevelType w:val="hybridMultilevel"/>
    <w:tmpl w:val="6D664A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F150E"/>
    <w:multiLevelType w:val="hybridMultilevel"/>
    <w:tmpl w:val="D2E67B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0F1E"/>
    <w:multiLevelType w:val="hybridMultilevel"/>
    <w:tmpl w:val="C1A452A2"/>
    <w:lvl w:ilvl="0" w:tplc="FE1AD9C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8C"/>
    <w:rsid w:val="0000752F"/>
    <w:rsid w:val="0001491D"/>
    <w:rsid w:val="00024E19"/>
    <w:rsid w:val="000252C6"/>
    <w:rsid w:val="00033623"/>
    <w:rsid w:val="00035E79"/>
    <w:rsid w:val="00037563"/>
    <w:rsid w:val="00051A88"/>
    <w:rsid w:val="000569CE"/>
    <w:rsid w:val="00070C62"/>
    <w:rsid w:val="00074802"/>
    <w:rsid w:val="000808A1"/>
    <w:rsid w:val="00080EF7"/>
    <w:rsid w:val="000840BC"/>
    <w:rsid w:val="0008594B"/>
    <w:rsid w:val="00094F4B"/>
    <w:rsid w:val="00096E9A"/>
    <w:rsid w:val="00097269"/>
    <w:rsid w:val="000B24D5"/>
    <w:rsid w:val="000C585D"/>
    <w:rsid w:val="000D40F6"/>
    <w:rsid w:val="000D7B0D"/>
    <w:rsid w:val="000D7B13"/>
    <w:rsid w:val="000F1001"/>
    <w:rsid w:val="000F6B99"/>
    <w:rsid w:val="001109B1"/>
    <w:rsid w:val="001109C4"/>
    <w:rsid w:val="00114BF3"/>
    <w:rsid w:val="00117C50"/>
    <w:rsid w:val="0012188E"/>
    <w:rsid w:val="00127F97"/>
    <w:rsid w:val="001343DA"/>
    <w:rsid w:val="0013505D"/>
    <w:rsid w:val="00137B40"/>
    <w:rsid w:val="001609FC"/>
    <w:rsid w:val="00161A1F"/>
    <w:rsid w:val="0016351F"/>
    <w:rsid w:val="00167277"/>
    <w:rsid w:val="00170C8A"/>
    <w:rsid w:val="00173966"/>
    <w:rsid w:val="00176A64"/>
    <w:rsid w:val="001771AE"/>
    <w:rsid w:val="00182EBA"/>
    <w:rsid w:val="00192C38"/>
    <w:rsid w:val="001A399D"/>
    <w:rsid w:val="001A55C7"/>
    <w:rsid w:val="001A79A3"/>
    <w:rsid w:val="001B4048"/>
    <w:rsid w:val="001C1D84"/>
    <w:rsid w:val="001C7C6D"/>
    <w:rsid w:val="001E5747"/>
    <w:rsid w:val="001E6700"/>
    <w:rsid w:val="001E6F2C"/>
    <w:rsid w:val="001F179E"/>
    <w:rsid w:val="00206C47"/>
    <w:rsid w:val="002253DE"/>
    <w:rsid w:val="0023351D"/>
    <w:rsid w:val="00241054"/>
    <w:rsid w:val="00241D76"/>
    <w:rsid w:val="002451A0"/>
    <w:rsid w:val="00253901"/>
    <w:rsid w:val="00255489"/>
    <w:rsid w:val="00256B61"/>
    <w:rsid w:val="002666F6"/>
    <w:rsid w:val="00270BC9"/>
    <w:rsid w:val="00285D6F"/>
    <w:rsid w:val="002A7C54"/>
    <w:rsid w:val="002B0405"/>
    <w:rsid w:val="002B3FF9"/>
    <w:rsid w:val="002C0286"/>
    <w:rsid w:val="002D0C81"/>
    <w:rsid w:val="002F2029"/>
    <w:rsid w:val="00312292"/>
    <w:rsid w:val="003147E6"/>
    <w:rsid w:val="003264E7"/>
    <w:rsid w:val="00327C30"/>
    <w:rsid w:val="00333EF8"/>
    <w:rsid w:val="003342B4"/>
    <w:rsid w:val="00366647"/>
    <w:rsid w:val="00371BA6"/>
    <w:rsid w:val="00371C32"/>
    <w:rsid w:val="003722EF"/>
    <w:rsid w:val="00376B0E"/>
    <w:rsid w:val="003849D1"/>
    <w:rsid w:val="00392396"/>
    <w:rsid w:val="003A0556"/>
    <w:rsid w:val="003A0C0F"/>
    <w:rsid w:val="003B1A79"/>
    <w:rsid w:val="003B4BA0"/>
    <w:rsid w:val="003B4F81"/>
    <w:rsid w:val="003C53BC"/>
    <w:rsid w:val="003E182C"/>
    <w:rsid w:val="003E7837"/>
    <w:rsid w:val="00401463"/>
    <w:rsid w:val="00404635"/>
    <w:rsid w:val="00405990"/>
    <w:rsid w:val="004168E0"/>
    <w:rsid w:val="00417466"/>
    <w:rsid w:val="004229E8"/>
    <w:rsid w:val="00446911"/>
    <w:rsid w:val="0045742F"/>
    <w:rsid w:val="00461452"/>
    <w:rsid w:val="00484709"/>
    <w:rsid w:val="00490E55"/>
    <w:rsid w:val="00494011"/>
    <w:rsid w:val="004947C7"/>
    <w:rsid w:val="00496661"/>
    <w:rsid w:val="004A2648"/>
    <w:rsid w:val="004B7E8C"/>
    <w:rsid w:val="004D520E"/>
    <w:rsid w:val="004E77A4"/>
    <w:rsid w:val="004F0321"/>
    <w:rsid w:val="004F62F7"/>
    <w:rsid w:val="00515ED8"/>
    <w:rsid w:val="005224F6"/>
    <w:rsid w:val="00522DAA"/>
    <w:rsid w:val="005237D6"/>
    <w:rsid w:val="00527D1A"/>
    <w:rsid w:val="00562D15"/>
    <w:rsid w:val="00564F2C"/>
    <w:rsid w:val="00570B82"/>
    <w:rsid w:val="005858FC"/>
    <w:rsid w:val="00592146"/>
    <w:rsid w:val="005961B2"/>
    <w:rsid w:val="00596668"/>
    <w:rsid w:val="005A2779"/>
    <w:rsid w:val="005A45FC"/>
    <w:rsid w:val="005A57AD"/>
    <w:rsid w:val="005B2B1B"/>
    <w:rsid w:val="005C096A"/>
    <w:rsid w:val="005C2DA7"/>
    <w:rsid w:val="005C3555"/>
    <w:rsid w:val="005C589D"/>
    <w:rsid w:val="005E7619"/>
    <w:rsid w:val="005F0D25"/>
    <w:rsid w:val="005F56D1"/>
    <w:rsid w:val="00600A6D"/>
    <w:rsid w:val="0063451C"/>
    <w:rsid w:val="00637138"/>
    <w:rsid w:val="0064240C"/>
    <w:rsid w:val="0064286C"/>
    <w:rsid w:val="00643BE4"/>
    <w:rsid w:val="00654F19"/>
    <w:rsid w:val="00662E78"/>
    <w:rsid w:val="00665199"/>
    <w:rsid w:val="00674CFB"/>
    <w:rsid w:val="006776E9"/>
    <w:rsid w:val="00683ACA"/>
    <w:rsid w:val="006854AF"/>
    <w:rsid w:val="006855DB"/>
    <w:rsid w:val="006B60D2"/>
    <w:rsid w:val="006C4C10"/>
    <w:rsid w:val="006D675E"/>
    <w:rsid w:val="006E10F2"/>
    <w:rsid w:val="006E4C5C"/>
    <w:rsid w:val="006E7EB0"/>
    <w:rsid w:val="00721D2F"/>
    <w:rsid w:val="00730CE8"/>
    <w:rsid w:val="0073191F"/>
    <w:rsid w:val="0073268B"/>
    <w:rsid w:val="00734D8F"/>
    <w:rsid w:val="007357E9"/>
    <w:rsid w:val="00741DE0"/>
    <w:rsid w:val="007430B5"/>
    <w:rsid w:val="007522FB"/>
    <w:rsid w:val="0076280B"/>
    <w:rsid w:val="00762B8D"/>
    <w:rsid w:val="007644C5"/>
    <w:rsid w:val="007679AA"/>
    <w:rsid w:val="0077439C"/>
    <w:rsid w:val="00776829"/>
    <w:rsid w:val="00776B15"/>
    <w:rsid w:val="00776D05"/>
    <w:rsid w:val="007835C9"/>
    <w:rsid w:val="007917E4"/>
    <w:rsid w:val="00795669"/>
    <w:rsid w:val="007A0A6F"/>
    <w:rsid w:val="007B7B0D"/>
    <w:rsid w:val="007D21BD"/>
    <w:rsid w:val="007D4D3D"/>
    <w:rsid w:val="007E1AD6"/>
    <w:rsid w:val="007E5B89"/>
    <w:rsid w:val="007F07DD"/>
    <w:rsid w:val="007F1FF6"/>
    <w:rsid w:val="00804A45"/>
    <w:rsid w:val="00804BEC"/>
    <w:rsid w:val="00825D3C"/>
    <w:rsid w:val="00830B8F"/>
    <w:rsid w:val="008364B1"/>
    <w:rsid w:val="00840994"/>
    <w:rsid w:val="008435B2"/>
    <w:rsid w:val="00860F17"/>
    <w:rsid w:val="00881E56"/>
    <w:rsid w:val="00883AA3"/>
    <w:rsid w:val="00884739"/>
    <w:rsid w:val="008862D8"/>
    <w:rsid w:val="0089097E"/>
    <w:rsid w:val="00894F11"/>
    <w:rsid w:val="008A0551"/>
    <w:rsid w:val="008A2583"/>
    <w:rsid w:val="008A4E3C"/>
    <w:rsid w:val="008A6CB0"/>
    <w:rsid w:val="008B2F67"/>
    <w:rsid w:val="008B40D1"/>
    <w:rsid w:val="008C2940"/>
    <w:rsid w:val="008C32D6"/>
    <w:rsid w:val="008C5F7D"/>
    <w:rsid w:val="008D24A4"/>
    <w:rsid w:val="008D7FCA"/>
    <w:rsid w:val="008E2D52"/>
    <w:rsid w:val="008E586B"/>
    <w:rsid w:val="008E674A"/>
    <w:rsid w:val="008E6EAA"/>
    <w:rsid w:val="008F07CB"/>
    <w:rsid w:val="008F0BD7"/>
    <w:rsid w:val="008F12A5"/>
    <w:rsid w:val="008F590A"/>
    <w:rsid w:val="00900900"/>
    <w:rsid w:val="00903C34"/>
    <w:rsid w:val="009064F0"/>
    <w:rsid w:val="00954164"/>
    <w:rsid w:val="0099604C"/>
    <w:rsid w:val="009A0AC2"/>
    <w:rsid w:val="009A146E"/>
    <w:rsid w:val="009A218C"/>
    <w:rsid w:val="009A28B4"/>
    <w:rsid w:val="009A4782"/>
    <w:rsid w:val="009A56E9"/>
    <w:rsid w:val="009B7553"/>
    <w:rsid w:val="009D0692"/>
    <w:rsid w:val="009E3B0E"/>
    <w:rsid w:val="009E7BD9"/>
    <w:rsid w:val="009F1EA4"/>
    <w:rsid w:val="00A03B34"/>
    <w:rsid w:val="00A11688"/>
    <w:rsid w:val="00A119B9"/>
    <w:rsid w:val="00A21500"/>
    <w:rsid w:val="00A23396"/>
    <w:rsid w:val="00A33237"/>
    <w:rsid w:val="00A34BEC"/>
    <w:rsid w:val="00A35399"/>
    <w:rsid w:val="00A45364"/>
    <w:rsid w:val="00A5111F"/>
    <w:rsid w:val="00A563D2"/>
    <w:rsid w:val="00A60DC6"/>
    <w:rsid w:val="00A61084"/>
    <w:rsid w:val="00A677EE"/>
    <w:rsid w:val="00A71A8D"/>
    <w:rsid w:val="00A72443"/>
    <w:rsid w:val="00A72A6C"/>
    <w:rsid w:val="00A800E6"/>
    <w:rsid w:val="00A826E1"/>
    <w:rsid w:val="00A879FA"/>
    <w:rsid w:val="00AA1985"/>
    <w:rsid w:val="00AA2FC1"/>
    <w:rsid w:val="00AA352D"/>
    <w:rsid w:val="00AB4BC0"/>
    <w:rsid w:val="00AC79C6"/>
    <w:rsid w:val="00AD36AB"/>
    <w:rsid w:val="00B01BF8"/>
    <w:rsid w:val="00B02F4B"/>
    <w:rsid w:val="00B12042"/>
    <w:rsid w:val="00B1206E"/>
    <w:rsid w:val="00B136C6"/>
    <w:rsid w:val="00B159E4"/>
    <w:rsid w:val="00B43B9B"/>
    <w:rsid w:val="00B4595F"/>
    <w:rsid w:val="00B51A06"/>
    <w:rsid w:val="00B52DB3"/>
    <w:rsid w:val="00B56547"/>
    <w:rsid w:val="00B57563"/>
    <w:rsid w:val="00B609AB"/>
    <w:rsid w:val="00B83752"/>
    <w:rsid w:val="00B96B95"/>
    <w:rsid w:val="00BA5FA5"/>
    <w:rsid w:val="00BB4B72"/>
    <w:rsid w:val="00BB7E9F"/>
    <w:rsid w:val="00BD40DD"/>
    <w:rsid w:val="00BE6215"/>
    <w:rsid w:val="00BF36E4"/>
    <w:rsid w:val="00BF60F2"/>
    <w:rsid w:val="00C0203B"/>
    <w:rsid w:val="00C05CDC"/>
    <w:rsid w:val="00C22DE4"/>
    <w:rsid w:val="00C336D8"/>
    <w:rsid w:val="00C33A3A"/>
    <w:rsid w:val="00C35574"/>
    <w:rsid w:val="00C376F4"/>
    <w:rsid w:val="00C42B6E"/>
    <w:rsid w:val="00C449DD"/>
    <w:rsid w:val="00C46998"/>
    <w:rsid w:val="00C5723F"/>
    <w:rsid w:val="00C6335D"/>
    <w:rsid w:val="00C9764E"/>
    <w:rsid w:val="00CA3FBE"/>
    <w:rsid w:val="00CB4A59"/>
    <w:rsid w:val="00CB72BF"/>
    <w:rsid w:val="00CC191C"/>
    <w:rsid w:val="00CE5FD6"/>
    <w:rsid w:val="00CF0CE2"/>
    <w:rsid w:val="00CF10D9"/>
    <w:rsid w:val="00D02C34"/>
    <w:rsid w:val="00D02C92"/>
    <w:rsid w:val="00D049DE"/>
    <w:rsid w:val="00D051EB"/>
    <w:rsid w:val="00D15D99"/>
    <w:rsid w:val="00D23BF2"/>
    <w:rsid w:val="00D249A4"/>
    <w:rsid w:val="00D24DA3"/>
    <w:rsid w:val="00D260FC"/>
    <w:rsid w:val="00D32F47"/>
    <w:rsid w:val="00D33460"/>
    <w:rsid w:val="00D44827"/>
    <w:rsid w:val="00D673AF"/>
    <w:rsid w:val="00D83CC2"/>
    <w:rsid w:val="00D83D9B"/>
    <w:rsid w:val="00D850C1"/>
    <w:rsid w:val="00D94F4E"/>
    <w:rsid w:val="00DA3085"/>
    <w:rsid w:val="00DA57A1"/>
    <w:rsid w:val="00DA6F0D"/>
    <w:rsid w:val="00DC157F"/>
    <w:rsid w:val="00DC6530"/>
    <w:rsid w:val="00DD548B"/>
    <w:rsid w:val="00DE1FCF"/>
    <w:rsid w:val="00DF236B"/>
    <w:rsid w:val="00DF68E6"/>
    <w:rsid w:val="00E04090"/>
    <w:rsid w:val="00E05206"/>
    <w:rsid w:val="00E07A46"/>
    <w:rsid w:val="00E20C6A"/>
    <w:rsid w:val="00E21463"/>
    <w:rsid w:val="00E22DE5"/>
    <w:rsid w:val="00E23FE3"/>
    <w:rsid w:val="00E33256"/>
    <w:rsid w:val="00E51F88"/>
    <w:rsid w:val="00E6249B"/>
    <w:rsid w:val="00E637A6"/>
    <w:rsid w:val="00E63FAC"/>
    <w:rsid w:val="00E64171"/>
    <w:rsid w:val="00E70F45"/>
    <w:rsid w:val="00E723DD"/>
    <w:rsid w:val="00EA11AC"/>
    <w:rsid w:val="00ED0FDB"/>
    <w:rsid w:val="00ED6325"/>
    <w:rsid w:val="00ED67B0"/>
    <w:rsid w:val="00EE3132"/>
    <w:rsid w:val="00EF7D5F"/>
    <w:rsid w:val="00F05657"/>
    <w:rsid w:val="00F11BE2"/>
    <w:rsid w:val="00F14259"/>
    <w:rsid w:val="00F2564A"/>
    <w:rsid w:val="00F30F6C"/>
    <w:rsid w:val="00F32D37"/>
    <w:rsid w:val="00F36A0D"/>
    <w:rsid w:val="00F43006"/>
    <w:rsid w:val="00F4434A"/>
    <w:rsid w:val="00F547AF"/>
    <w:rsid w:val="00F6700B"/>
    <w:rsid w:val="00F74973"/>
    <w:rsid w:val="00F76052"/>
    <w:rsid w:val="00F76F81"/>
    <w:rsid w:val="00F770AD"/>
    <w:rsid w:val="00FA2819"/>
    <w:rsid w:val="00FA7F2E"/>
    <w:rsid w:val="00FC3DB6"/>
    <w:rsid w:val="00FC43F6"/>
    <w:rsid w:val="00FC6070"/>
    <w:rsid w:val="00FD2D32"/>
    <w:rsid w:val="00FD64EA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5562D"/>
  <w15:chartTrackingRefBased/>
  <w15:docId w15:val="{16B4490C-F86F-40CF-9E67-8C383F23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668"/>
  </w:style>
  <w:style w:type="paragraph" w:styleId="Nadpis1">
    <w:name w:val="heading 1"/>
    <w:basedOn w:val="Normln"/>
    <w:next w:val="Normln"/>
    <w:link w:val="Nadpis1Char"/>
    <w:uiPriority w:val="9"/>
    <w:qFormat/>
    <w:rsid w:val="008A055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055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0551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0551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0551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0551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0551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05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05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4F1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F19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43006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F43006"/>
    <w:rPr>
      <w:rFonts w:ascii="Technika" w:eastAsia="SimSun" w:hAnsi="Technika" w:cs="Mangal"/>
      <w:sz w:val="20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094F4B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7244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8A0551"/>
    <w:rPr>
      <w:caps/>
      <w:spacing w:val="15"/>
      <w:shd w:val="clear" w:color="auto" w:fill="C7E2FA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A0551"/>
    <w:rPr>
      <w:caps/>
      <w:color w:val="073662" w:themeColor="accent1" w:themeShade="7F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A0551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0551"/>
    <w:rPr>
      <w:caps/>
      <w:color w:val="0B5294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0551"/>
    <w:rPr>
      <w:caps/>
      <w:color w:val="0B5294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0551"/>
    <w:rPr>
      <w:caps/>
      <w:color w:val="0B5294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0551"/>
    <w:rPr>
      <w:caps/>
      <w:color w:val="0B5294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055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0551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A0551"/>
    <w:rPr>
      <w:b/>
      <w:bCs/>
      <w:color w:val="0B5294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A0551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0551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05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A055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A0551"/>
    <w:rPr>
      <w:b/>
      <w:bCs/>
    </w:rPr>
  </w:style>
  <w:style w:type="character" w:styleId="Zdraznn">
    <w:name w:val="Emphasis"/>
    <w:uiPriority w:val="20"/>
    <w:qFormat/>
    <w:rsid w:val="008A0551"/>
    <w:rPr>
      <w:caps/>
      <w:color w:val="073662" w:themeColor="accent1" w:themeShade="7F"/>
      <w:spacing w:val="5"/>
    </w:rPr>
  </w:style>
  <w:style w:type="paragraph" w:styleId="Bezmezer">
    <w:name w:val="No Spacing"/>
    <w:uiPriority w:val="1"/>
    <w:qFormat/>
    <w:rsid w:val="008A055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8A0551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A055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055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0551"/>
    <w:rPr>
      <w:color w:val="0F6FC6" w:themeColor="accent1"/>
      <w:sz w:val="24"/>
      <w:szCs w:val="24"/>
    </w:rPr>
  </w:style>
  <w:style w:type="character" w:styleId="Zdraznnjemn">
    <w:name w:val="Subtle Emphasis"/>
    <w:uiPriority w:val="19"/>
    <w:qFormat/>
    <w:rsid w:val="008A0551"/>
    <w:rPr>
      <w:i/>
      <w:iCs/>
      <w:color w:val="073662" w:themeColor="accent1" w:themeShade="7F"/>
    </w:rPr>
  </w:style>
  <w:style w:type="character" w:styleId="Zdraznnintenzivn">
    <w:name w:val="Intense Emphasis"/>
    <w:uiPriority w:val="21"/>
    <w:qFormat/>
    <w:rsid w:val="008A0551"/>
    <w:rPr>
      <w:b/>
      <w:bCs/>
      <w:caps/>
      <w:color w:val="073662" w:themeColor="accent1" w:themeShade="7F"/>
      <w:spacing w:val="10"/>
    </w:rPr>
  </w:style>
  <w:style w:type="character" w:styleId="Odkazjemn">
    <w:name w:val="Subtle Reference"/>
    <w:uiPriority w:val="31"/>
    <w:qFormat/>
    <w:rsid w:val="008A0551"/>
    <w:rPr>
      <w:b/>
      <w:bCs/>
      <w:color w:val="0F6FC6" w:themeColor="accent1"/>
    </w:rPr>
  </w:style>
  <w:style w:type="character" w:styleId="Odkazintenzivn">
    <w:name w:val="Intense Reference"/>
    <w:uiPriority w:val="32"/>
    <w:qFormat/>
    <w:rsid w:val="008A0551"/>
    <w:rPr>
      <w:b/>
      <w:bCs/>
      <w:i/>
      <w:iCs/>
      <w:caps/>
      <w:color w:val="0F6FC6" w:themeColor="accent1"/>
    </w:rPr>
  </w:style>
  <w:style w:type="character" w:styleId="Nzevknihy">
    <w:name w:val="Book Title"/>
    <w:uiPriority w:val="33"/>
    <w:qFormat/>
    <w:rsid w:val="008A0551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A0551"/>
    <w:pPr>
      <w:outlineLvl w:val="9"/>
    </w:pPr>
  </w:style>
  <w:style w:type="character" w:customStyle="1" w:styleId="Vevelk">
    <w:name w:val="Vše velké"/>
    <w:basedOn w:val="Standardnpsmoodstavce"/>
    <w:uiPriority w:val="1"/>
    <w:rsid w:val="00A72A6C"/>
    <w:rPr>
      <w:caps w:val="0"/>
      <w:smallCaps/>
    </w:rPr>
  </w:style>
  <w:style w:type="character" w:customStyle="1" w:styleId="Styl1">
    <w:name w:val="Styl1"/>
    <w:basedOn w:val="Standardnpsmoodstavce"/>
    <w:uiPriority w:val="1"/>
    <w:rsid w:val="00A72A6C"/>
    <w:rPr>
      <w:sz w:val="22"/>
    </w:rPr>
  </w:style>
  <w:style w:type="character" w:customStyle="1" w:styleId="VelkpsmenaCalibri">
    <w:name w:val="Velká písmena Calibri"/>
    <w:basedOn w:val="Standardnpsmoodstavce"/>
    <w:uiPriority w:val="1"/>
    <w:rsid w:val="000F1001"/>
    <w:rPr>
      <w:rFonts w:ascii="Calibri" w:hAnsi="Calibri"/>
      <w:caps/>
      <w:smallCaps w:val="0"/>
      <w:sz w:val="22"/>
    </w:rPr>
  </w:style>
  <w:style w:type="character" w:styleId="Hypertextovodkaz">
    <w:name w:val="Hyperlink"/>
    <w:uiPriority w:val="99"/>
    <w:rsid w:val="000569C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206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1463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73191F"/>
    <w:pPr>
      <w:ind w:left="720"/>
      <w:contextualSpacing/>
    </w:pPr>
  </w:style>
  <w:style w:type="paragraph" w:customStyle="1" w:styleId="Zhlav1">
    <w:name w:val="Záhlaví1"/>
    <w:basedOn w:val="Normln"/>
    <w:rsid w:val="00D83D9B"/>
    <w:pPr>
      <w:widowControl w:val="0"/>
      <w:tabs>
        <w:tab w:val="center" w:pos="4320"/>
        <w:tab w:val="right" w:pos="8640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15D9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F6936CA694A8A8EA0ACEADCA012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7BD63-454E-481B-90A1-7FEFA2CA421E}"/>
      </w:docPartPr>
      <w:docPartBody>
        <w:p w:rsidR="00E82AB3" w:rsidRDefault="007519C4" w:rsidP="007519C4">
          <w:pPr>
            <w:pStyle w:val="5B9F6936CA694A8A8EA0ACEADCA012E64"/>
          </w:pPr>
          <w:r>
            <w:rPr>
              <w:rStyle w:val="Zstupntext"/>
              <w:rFonts w:cstheme="minorHAnsi"/>
              <w:sz w:val="22"/>
              <w:szCs w:val="22"/>
            </w:rPr>
            <w:t>č.j. Person/MM/RRRR/Jméno</w:t>
          </w:r>
        </w:p>
      </w:docPartBody>
    </w:docPart>
    <w:docPart>
      <w:docPartPr>
        <w:name w:val="5DCE5C9CC1204404B56231108BC66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7A455-2496-4BF7-AFC4-701796DDA245}"/>
      </w:docPartPr>
      <w:docPartBody>
        <w:p w:rsidR="00E82AB3" w:rsidRDefault="007519C4" w:rsidP="007519C4">
          <w:pPr>
            <w:pStyle w:val="5DCE5C9CC1204404B56231108BC669504"/>
          </w:pPr>
          <w:r w:rsidRPr="007430B5">
            <w:rPr>
              <w:rFonts w:cstheme="minorHAnsi"/>
              <w:kern w:val="20"/>
              <w:sz w:val="22"/>
              <w:szCs w:val="22"/>
            </w:rPr>
            <w:t>Titul.</w:t>
          </w:r>
          <w:r w:rsidRPr="007430B5">
            <w:rPr>
              <w:rFonts w:cstheme="minorHAnsi"/>
              <w:caps/>
              <w:spacing w:val="8"/>
              <w:kern w:val="20"/>
              <w:sz w:val="22"/>
              <w:szCs w:val="22"/>
            </w:rPr>
            <w:t xml:space="preserve"> </w:t>
          </w:r>
          <w:r w:rsidRPr="007430B5">
            <w:rPr>
              <w:rFonts w:cstheme="minorHAnsi"/>
              <w:spacing w:val="8"/>
              <w:kern w:val="20"/>
              <w:sz w:val="22"/>
              <w:szCs w:val="22"/>
            </w:rPr>
            <w:t>Jméno Příjmení</w:t>
          </w:r>
          <w:r w:rsidRPr="007430B5">
            <w:rPr>
              <w:rFonts w:cstheme="minorHAnsi"/>
              <w:caps/>
              <w:spacing w:val="8"/>
              <w:kern w:val="20"/>
              <w:sz w:val="22"/>
              <w:szCs w:val="22"/>
            </w:rPr>
            <w:t xml:space="preserve">, </w:t>
          </w:r>
          <w:r w:rsidRPr="007430B5">
            <w:rPr>
              <w:rFonts w:cstheme="minorHAnsi"/>
              <w:kern w:val="20"/>
              <w:sz w:val="22"/>
              <w:szCs w:val="22"/>
            </w:rPr>
            <w:t>Titul.</w:t>
          </w:r>
        </w:p>
      </w:docPartBody>
    </w:docPart>
    <w:docPart>
      <w:docPartPr>
        <w:name w:val="5B216DB5A9714D71804773EE5C346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995EA-FA2D-42C5-A1BE-FF0B2F529DEF}"/>
      </w:docPartPr>
      <w:docPartBody>
        <w:p w:rsidR="00E82AB3" w:rsidRDefault="007519C4" w:rsidP="007519C4">
          <w:pPr>
            <w:pStyle w:val="5B216DB5A9714D71804773EE5C3468AC4"/>
          </w:pPr>
          <w:r w:rsidRPr="007430B5">
            <w:rPr>
              <w:rStyle w:val="Zstupntext"/>
              <w:rFonts w:cstheme="minorHAnsi"/>
              <w:sz w:val="22"/>
              <w:szCs w:val="22"/>
            </w:rPr>
            <w:t xml:space="preserve">Klikněte  a zadejte </w:t>
          </w:r>
          <w:r>
            <w:rPr>
              <w:rStyle w:val="Zstupntext"/>
              <w:rFonts w:cstheme="minorHAnsi"/>
              <w:sz w:val="22"/>
              <w:szCs w:val="22"/>
            </w:rPr>
            <w:t>osobní číslo z USERMAP</w:t>
          </w:r>
          <w:r w:rsidRPr="007430B5">
            <w:rPr>
              <w:rStyle w:val="Zstupntext"/>
              <w:rFonts w:cstheme="minorHAnsi"/>
              <w:sz w:val="22"/>
              <w:szCs w:val="22"/>
            </w:rPr>
            <w:t>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D5399-D9E9-46D4-9315-F0AEDE5B15DB}"/>
      </w:docPartPr>
      <w:docPartBody>
        <w:p w:rsidR="00E82AB3" w:rsidRDefault="007519C4">
          <w:r w:rsidRPr="0075062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F57FC9A6CA44FF941C2AC1808E73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69ACDB-66A8-4C50-B5C2-F5DA0562166A}"/>
      </w:docPartPr>
      <w:docPartBody>
        <w:p w:rsidR="00E82AB3" w:rsidRDefault="007519C4" w:rsidP="007519C4">
          <w:pPr>
            <w:pStyle w:val="8DF57FC9A6CA44FF941C2AC1808E73A12"/>
          </w:pPr>
          <w:r>
            <w:rPr>
              <w:rStyle w:val="Zstupntext"/>
              <w:rFonts w:cstheme="minorHAnsi"/>
              <w:sz w:val="22"/>
              <w:szCs w:val="22"/>
            </w:rPr>
            <w:t xml:space="preserve">uveďte např.: </w:t>
          </w:r>
          <w:r w:rsidRPr="00B609AB">
            <w:rPr>
              <w:rStyle w:val="Zstupntext"/>
            </w:rPr>
            <w:t>tvůrčí výsledky a práci na projektu SGS č. … / reprezentaci fakulty v rámci akce … apod.</w:t>
          </w:r>
        </w:p>
      </w:docPartBody>
    </w:docPart>
    <w:docPart>
      <w:docPartPr>
        <w:name w:val="D74310E63E694ED1B3021550C80E7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736D8-3DC1-42F5-95F7-641DD42CCC8A}"/>
      </w:docPartPr>
      <w:docPartBody>
        <w:p w:rsidR="00E62090" w:rsidRDefault="007A07C9" w:rsidP="007A07C9">
          <w:pPr>
            <w:pStyle w:val="D74310E63E694ED1B3021550C80E776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echnika">
    <w:altName w:val="Segoe Print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FB3"/>
    <w:rsid w:val="000577AE"/>
    <w:rsid w:val="000877AA"/>
    <w:rsid w:val="00156773"/>
    <w:rsid w:val="001A5243"/>
    <w:rsid w:val="001B2784"/>
    <w:rsid w:val="002D180A"/>
    <w:rsid w:val="00300F65"/>
    <w:rsid w:val="00344901"/>
    <w:rsid w:val="003B23A9"/>
    <w:rsid w:val="003E6303"/>
    <w:rsid w:val="00541D97"/>
    <w:rsid w:val="005D22F6"/>
    <w:rsid w:val="005F7275"/>
    <w:rsid w:val="00733A85"/>
    <w:rsid w:val="007519C4"/>
    <w:rsid w:val="0078282C"/>
    <w:rsid w:val="007A07C9"/>
    <w:rsid w:val="007E2B3B"/>
    <w:rsid w:val="00855B5B"/>
    <w:rsid w:val="008A292D"/>
    <w:rsid w:val="008E13CC"/>
    <w:rsid w:val="009C09B2"/>
    <w:rsid w:val="00A450B9"/>
    <w:rsid w:val="00AE44BE"/>
    <w:rsid w:val="00B54972"/>
    <w:rsid w:val="00BB4615"/>
    <w:rsid w:val="00C96792"/>
    <w:rsid w:val="00CA1445"/>
    <w:rsid w:val="00DD04F3"/>
    <w:rsid w:val="00DE4CC6"/>
    <w:rsid w:val="00DE556D"/>
    <w:rsid w:val="00E12DC4"/>
    <w:rsid w:val="00E41072"/>
    <w:rsid w:val="00E62090"/>
    <w:rsid w:val="00E82AB3"/>
    <w:rsid w:val="00EB1CA3"/>
    <w:rsid w:val="00EF1D50"/>
    <w:rsid w:val="00F11FB3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07C9"/>
  </w:style>
  <w:style w:type="paragraph" w:customStyle="1" w:styleId="8C373C815EBE40A3852951125AA97C241">
    <w:name w:val="8C373C815EBE40A3852951125AA97C241"/>
    <w:rsid w:val="000577A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9F6936CA694A8A8EA0ACEADCA012E64">
    <w:name w:val="5B9F6936CA694A8A8EA0ACEADCA012E64"/>
    <w:rsid w:val="007519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CE5C9CC1204404B56231108BC669504">
    <w:name w:val="5DCE5C9CC1204404B56231108BC669504"/>
    <w:rsid w:val="007519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216DB5A9714D71804773EE5C3468AC4">
    <w:name w:val="5B216DB5A9714D71804773EE5C3468AC4"/>
    <w:rsid w:val="007519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F57FC9A6CA44FF941C2AC1808E73A12">
    <w:name w:val="8DF57FC9A6CA44FF941C2AC1808E73A12"/>
    <w:rsid w:val="007519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43AFF5EC034DD5A794F6FFFF1642E0">
    <w:name w:val="9143AFF5EC034DD5A794F6FFFF1642E0"/>
    <w:rsid w:val="007A07C9"/>
  </w:style>
  <w:style w:type="paragraph" w:customStyle="1" w:styleId="D74310E63E694ED1B3021550C80E7762">
    <w:name w:val="D74310E63E694ED1B3021550C80E7762"/>
    <w:rsid w:val="007A0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6B592F0F3CB74C9918C3565C1F48AD" ma:contentTypeVersion="17" ma:contentTypeDescription="Vytvoří nový dokument" ma:contentTypeScope="" ma:versionID="d7edd4fde1b75c3b066911a0a3889caa">
  <xsd:schema xmlns:xsd="http://www.w3.org/2001/XMLSchema" xmlns:xs="http://www.w3.org/2001/XMLSchema" xmlns:p="http://schemas.microsoft.com/office/2006/metadata/properties" xmlns:ns2="554cdf6f-9e8e-4e95-a8f2-d96454cd5a54" xmlns:ns3="afe9849f-6024-4654-a770-8b0b3d65e076" targetNamespace="http://schemas.microsoft.com/office/2006/metadata/properties" ma:root="true" ma:fieldsID="242a7a513b77989b1ec694a3222abfaa" ns2:_="" ns3:_="">
    <xsd:import namespace="554cdf6f-9e8e-4e95-a8f2-d96454cd5a54"/>
    <xsd:import namespace="afe9849f-6024-4654-a770-8b0b3d65e076"/>
    <xsd:element name="properties">
      <xsd:complexType>
        <xsd:sequence>
          <xsd:element name="documentManagement">
            <xsd:complexType>
              <xsd:all>
                <xsd:element ref="ns2:aaa" minOccurs="0"/>
                <xsd:element ref="ns2:Datum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cdf6f-9e8e-4e95-a8f2-d96454cd5a54" elementFormDefault="qualified">
    <xsd:import namespace="http://schemas.microsoft.com/office/2006/documentManagement/types"/>
    <xsd:import namespace="http://schemas.microsoft.com/office/infopath/2007/PartnerControls"/>
    <xsd:element name="aaa" ma:index="2" nillable="true" ma:displayName="Platnost od" ma:internalName="aaa" ma:readOnly="false">
      <xsd:simpleType>
        <xsd:restriction base="dms:Text">
          <xsd:maxLength value="255"/>
        </xsd:restriction>
      </xsd:simpleType>
    </xsd:element>
    <xsd:element name="Datum2" ma:index="3" nillable="true" ma:displayName="Platné od" ma:default="[today]" ma:format="DateOnly" ma:internalName="Datum2" ma:readOnly="fals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9849f-6024-4654-a770-8b0b3d65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67b95927-9366-47fd-bc06-84665246a7e9}" ma:internalName="TaxCatchAll" ma:readOnly="false" ma:showField="CatchAllData" ma:web="afe9849f-6024-4654-a770-8b0b3d65e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2 xmlns="554cdf6f-9e8e-4e95-a8f2-d96454cd5a54">2021-12-07T17:37:47+00:00</Datum2>
    <aaa xmlns="554cdf6f-9e8e-4e95-a8f2-d96454cd5a54" xsi:nil="true"/>
    <SharedWithUsers xmlns="afe9849f-6024-4654-a770-8b0b3d65e076">
      <UserInfo>
        <DisplayName>Zábranská, Monika</DisplayName>
        <AccountId>107</AccountId>
        <AccountType/>
      </UserInfo>
    </SharedWithUsers>
    <lcf76f155ced4ddcb4097134ff3c332f xmlns="554cdf6f-9e8e-4e95-a8f2-d96454cd5a54">
      <Terms xmlns="http://schemas.microsoft.com/office/infopath/2007/PartnerControls"/>
    </lcf76f155ced4ddcb4097134ff3c332f>
    <TaxCatchAll xmlns="afe9849f-6024-4654-a770-8b0b3d65e0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98ECF4-CD01-4B2C-AA4E-9CFB04639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cdf6f-9e8e-4e95-a8f2-d96454cd5a54"/>
    <ds:schemaRef ds:uri="afe9849f-6024-4654-a770-8b0b3d65e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FFA12-68B0-4B15-951B-D267CA6FC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58E36-1E62-4BA9-817D-990E2B7D47A3}">
  <ds:schemaRefs>
    <ds:schemaRef ds:uri="http://schemas.microsoft.com/office/2006/metadata/properties"/>
    <ds:schemaRef ds:uri="http://schemas.microsoft.com/office/infopath/2007/PartnerControls"/>
    <ds:schemaRef ds:uri="554cdf6f-9e8e-4e95-a8f2-d96454cd5a54"/>
    <ds:schemaRef ds:uri="afe9849f-6024-4654-a770-8b0b3d65e076"/>
  </ds:schemaRefs>
</ds:datastoreItem>
</file>

<file path=customXml/itemProps4.xml><?xml version="1.0" encoding="utf-8"?>
<ds:datastoreItem xmlns:ds="http://schemas.openxmlformats.org/officeDocument/2006/customXml" ds:itemID="{1C242163-F58E-4573-96AC-58E1C65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řiznání stipendia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řiznání stipendia</dc:title>
  <dc:subject/>
  <dc:creator>Salacova, Sarka</dc:creator>
  <cp:keywords/>
  <dc:description/>
  <cp:lastModifiedBy>Krajčová Věra</cp:lastModifiedBy>
  <cp:revision>2</cp:revision>
  <cp:lastPrinted>2021-07-15T07:04:00Z</cp:lastPrinted>
  <dcterms:created xsi:type="dcterms:W3CDTF">2023-10-02T18:48:00Z</dcterms:created>
  <dcterms:modified xsi:type="dcterms:W3CDTF">2023-10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B592F0F3CB74C9918C3565C1F48AD</vt:lpwstr>
  </property>
  <property fmtid="{D5CDD505-2E9C-101B-9397-08002B2CF9AE}" pid="3" name="_dlc_DocIdItemGuid">
    <vt:lpwstr>1f8bf987-886b-40db-8510-53184eff6b5f</vt:lpwstr>
  </property>
</Properties>
</file>